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:rsidTr="00061EB5">
        <w:tc>
          <w:tcPr>
            <w:tcW w:w="4758" w:type="dxa"/>
          </w:tcPr>
          <w:p w:rsidR="00F87871" w:rsidRPr="007F0B63" w:rsidRDefault="00F87871" w:rsidP="005E74D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2A5EF2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2A5EF2" w:rsidTr="00061EB5">
        <w:tc>
          <w:tcPr>
            <w:tcW w:w="4758" w:type="dxa"/>
          </w:tcPr>
          <w:p w:rsidR="00504FE7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A5EF2" w:rsidTr="00061EB5">
        <w:tc>
          <w:tcPr>
            <w:tcW w:w="4758" w:type="dxa"/>
          </w:tcPr>
          <w:p w:rsidR="00972AD5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OHNE VORHERGEHENDE VERÖFFENTLICHUNG DER BEKANNTMACHUNG,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Dringenden Lieferung von </w:t>
            </w:r>
            <w:r w:rsidR="002A5EF2" w:rsidRPr="002A5EF2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serologischen Tests für die Bestimmung der Antikörper </w:t>
            </w:r>
            <w:proofErr w:type="spellStart"/>
            <w:r w:rsidR="002A5EF2" w:rsidRPr="002A5EF2">
              <w:rPr>
                <w:rFonts w:ascii="Arial" w:hAnsi="Arial" w:cs="Arial"/>
                <w:caps/>
                <w:sz w:val="18"/>
                <w:szCs w:val="18"/>
                <w:lang w:val="de-DE"/>
              </w:rPr>
              <w:t>IgG</w:t>
            </w:r>
            <w:proofErr w:type="spellEnd"/>
            <w:r w:rsidR="002A5EF2" w:rsidRPr="002A5EF2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und IgM für die Infektion durch SARS-CoV-2- für den Sanitätsbetrieb der Autonomen Provinz Bozen.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A5EF2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</w:t>
            </w:r>
            <w:r w:rsidR="002807AB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SENZA PREVIA PUBBLICAZIONE DEL BANDO </w:t>
            </w:r>
            <w:r w:rsidR="00F13946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ER L’AFFIDAMENTO DELLA 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Fornitura urgente </w:t>
            </w:r>
            <w:proofErr w:type="gramStart"/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di </w:t>
            </w:r>
            <w:r w:rsidR="002A5EF2" w:rsidRPr="002A5EF2">
              <w:rPr>
                <w:rFonts w:ascii="Verdana" w:hAnsi="Verdana" w:cs="Segoe UI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Test</w:t>
            </w:r>
            <w:proofErr w:type="gramEnd"/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sierologici per la determinazione degli anticorpi di classe </w:t>
            </w:r>
            <w:proofErr w:type="spellStart"/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gG</w:t>
            </w:r>
            <w:proofErr w:type="spellEnd"/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e </w:t>
            </w:r>
            <w:proofErr w:type="spellStart"/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gM</w:t>
            </w:r>
            <w:proofErr w:type="spellEnd"/>
            <w:r w:rsidR="002A5EF2" w:rsidRPr="002A5EF2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per l’infezione da SARS-CoV-2 per l’Azienda Sanitaria della Provincia Autonoma di Bolzano</w:t>
            </w:r>
          </w:p>
        </w:tc>
      </w:tr>
      <w:tr w:rsidR="00110E34" w:rsidRPr="002A5EF2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2A5EF2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A5EF2" w:rsidTr="00061EB5">
        <w:tc>
          <w:tcPr>
            <w:tcW w:w="4758" w:type="dxa"/>
          </w:tcPr>
          <w:p w:rsidR="00EF1406" w:rsidRPr="007F0B6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110E34" w:rsidRPr="007F0B63" w:rsidRDefault="00110E3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7F0B63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2A5EF2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7F0B63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2A5EF2" w:rsidTr="00061EB5">
        <w:tc>
          <w:tcPr>
            <w:tcW w:w="4758" w:type="dxa"/>
          </w:tcPr>
          <w:p w:rsidR="00110E34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:rsidR="00061EB5" w:rsidRPr="007F0B63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:rsidR="00C572B1" w:rsidRPr="007F0B63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A5EF2" w:rsidTr="00061EB5">
        <w:tc>
          <w:tcPr>
            <w:tcW w:w="4758" w:type="dxa"/>
          </w:tcPr>
          <w:p w:rsidR="00061EB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:rsidTr="00061EB5">
        <w:tc>
          <w:tcPr>
            <w:tcW w:w="4758" w:type="dxa"/>
          </w:tcPr>
          <w:p w:rsidR="00110E34" w:rsidRPr="007F0B63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7B3CB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2A5EF2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ohne vorhergehende Veröffentlichung der Bekanntmachung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ringenden Lieferung von </w:t>
            </w:r>
            <w:r w:rsidR="005805A9" w:rsidRPr="005805A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serologischen Tests für die Bestimmung der Antikörper IgG und IgM für die Infektion durch SARS-CoV-2- für den Sanitätsbetrieb der Autonomen Provinz Bozen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bando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fornitura urgente </w:t>
            </w:r>
            <w:proofErr w:type="gramStart"/>
            <w:r w:rsidR="005805A9" w:rsidRPr="005805A9">
              <w:rPr>
                <w:rFonts w:ascii="Arial" w:hAnsi="Arial" w:cs="Arial"/>
                <w:sz w:val="18"/>
                <w:szCs w:val="18"/>
                <w:lang w:val="it-IT"/>
              </w:rPr>
              <w:t>di  Test</w:t>
            </w:r>
            <w:proofErr w:type="gramEnd"/>
            <w:r w:rsidR="005805A9" w:rsidRPr="005805A9">
              <w:rPr>
                <w:rFonts w:ascii="Arial" w:hAnsi="Arial" w:cs="Arial"/>
                <w:sz w:val="18"/>
                <w:szCs w:val="18"/>
                <w:lang w:val="it-IT"/>
              </w:rPr>
              <w:t xml:space="preserve"> sierologici per la determinazione degli anticorpi di classe IgG e IgM per l’infezione da SARS-CoV-2 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bookmarkStart w:id="0" w:name="_GoBack"/>
            <w:bookmarkEnd w:id="0"/>
          </w:p>
        </w:tc>
      </w:tr>
      <w:tr w:rsidR="00F96A65" w:rsidRPr="002A5EF2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A5EF2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2A5EF2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A5EF2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2A5EF2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A5EF2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2A5EF2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2A5EF2" w:rsidTr="00061EB5">
        <w:tc>
          <w:tcPr>
            <w:tcW w:w="4758" w:type="dxa"/>
          </w:tcPr>
          <w:p w:rsidR="00B031FB" w:rsidRPr="007F0B63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7F0B63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7F0B63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2A5EF2" w:rsidTr="00061EB5">
        <w:tc>
          <w:tcPr>
            <w:tcW w:w="4758" w:type="dxa"/>
          </w:tcPr>
          <w:p w:rsidR="00B031FB" w:rsidRPr="007F0B63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7F0B63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7F0B6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:rsidR="00B031FB" w:rsidRPr="007F0B63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7F0B63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7F0B63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2A5EF2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533DA3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7F0B63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533DA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  <w:tr w:rsidR="00B32200" w:rsidRPr="002A5EF2" w:rsidTr="00061EB5">
        <w:tc>
          <w:tcPr>
            <w:tcW w:w="4758" w:type="dxa"/>
          </w:tcPr>
          <w:p w:rsidR="00B32200" w:rsidRPr="007F1C76" w:rsidRDefault="007F0B6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 xml:space="preserve">das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de-DE"/>
              </w:rPr>
              <w:t>technische Datenblatt der angebotenen Produkte und die Gebrauchsanweisungen</w:t>
            </w: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1C76" w:rsidRDefault="007F0B6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la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scheda tecnica dei prodotti offerti e </w:t>
            </w: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le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it-IT"/>
              </w:rPr>
              <w:t>istruzioni d’uso</w:t>
            </w: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</w:tc>
      </w:tr>
      <w:tr w:rsidR="00B32200" w:rsidRPr="002A5EF2" w:rsidTr="00061EB5">
        <w:tc>
          <w:tcPr>
            <w:tcW w:w="4758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</w:t>
            </w:r>
            <w:r w:rsidR="007F0B63" w:rsidRPr="007F1C76">
              <w:rPr>
                <w:rFonts w:ascii="Arial" w:hAnsi="Arial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</w:t>
            </w:r>
            <w:r w:rsidR="007F0B63" w:rsidRPr="007F1C76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</w:tc>
      </w:tr>
      <w:tr w:rsidR="00B32200" w:rsidRPr="00B27D27" w:rsidTr="00061EB5">
        <w:tc>
          <w:tcPr>
            <w:tcW w:w="4758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wirtschaftliches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Angebot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der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Lieferung</w:t>
            </w:r>
            <w:proofErr w:type="spellEnd"/>
            <w:r w:rsidR="003A1001" w:rsidRPr="007F1C7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</w:t>
            </w:r>
            <w:r w:rsidR="003A1001" w:rsidRPr="007F1C7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B32200" w:rsidRPr="00B27D27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8149F8" w:rsidRPr="00B27D27" w:rsidRDefault="008149F8" w:rsidP="005E74DE">
      <w:pPr>
        <w:rPr>
          <w:sz w:val="18"/>
          <w:szCs w:val="18"/>
          <w:lang w:val="it-IT"/>
        </w:rPr>
      </w:pPr>
    </w:p>
    <w:sectPr w:rsidR="008149F8" w:rsidRPr="00B27D27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50" w:rsidRDefault="00DB4E50">
      <w:r>
        <w:separator/>
      </w:r>
    </w:p>
  </w:endnote>
  <w:endnote w:type="continuationSeparator" w:id="0">
    <w:p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50" w:rsidRDefault="00DB4E50">
      <w:r>
        <w:separator/>
      </w:r>
    </w:p>
  </w:footnote>
  <w:footnote w:type="continuationSeparator" w:id="0">
    <w:p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A2F91"/>
    <w:rsid w:val="002A5EF2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805A9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5CAA5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FB81-B272-4D1C-ABEC-3B47BFE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9</cp:revision>
  <cp:lastPrinted>2018-11-15T10:53:00Z</cp:lastPrinted>
  <dcterms:created xsi:type="dcterms:W3CDTF">2018-11-14T15:05:00Z</dcterms:created>
  <dcterms:modified xsi:type="dcterms:W3CDTF">2020-09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